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668" w:rsidRPr="006F6BB0" w:rsidRDefault="007A4427" w:rsidP="00F41668">
      <w:pPr>
        <w:pStyle w:val="TreBold"/>
        <w:rPr>
          <w:b w:val="0"/>
        </w:rPr>
      </w:pPr>
      <w:r>
        <w:rPr>
          <w:b w:val="0"/>
        </w:rPr>
        <w:t xml:space="preserve"> </w:t>
      </w:r>
      <w:r w:rsidR="00F41668">
        <w:rPr>
          <w:b w:val="0"/>
        </w:rPr>
        <w:t xml:space="preserve">Uchwała nr </w:t>
      </w:r>
      <w:r w:rsidR="00904B63">
        <w:rPr>
          <w:b w:val="0"/>
        </w:rPr>
        <w:t>805</w:t>
      </w:r>
      <w:r w:rsidR="00594FD1">
        <w:rPr>
          <w:b w:val="0"/>
        </w:rPr>
        <w:t>/</w:t>
      </w:r>
      <w:r w:rsidR="00904B63">
        <w:rPr>
          <w:b w:val="0"/>
        </w:rPr>
        <w:t>76</w:t>
      </w:r>
      <w:r w:rsidR="00F41668">
        <w:rPr>
          <w:b w:val="0"/>
          <w:bCs w:val="0"/>
        </w:rPr>
        <w:t>/VI</w:t>
      </w:r>
      <w:r w:rsidR="00594FD1">
        <w:rPr>
          <w:b w:val="0"/>
          <w:bCs w:val="0"/>
        </w:rPr>
        <w:t>I</w:t>
      </w:r>
      <w:r w:rsidR="00F41668">
        <w:rPr>
          <w:b w:val="0"/>
          <w:bCs w:val="0"/>
        </w:rPr>
        <w:t>/202</w:t>
      </w:r>
      <w:r w:rsidR="00594FD1">
        <w:rPr>
          <w:b w:val="0"/>
          <w:bCs w:val="0"/>
        </w:rPr>
        <w:t>5</w:t>
      </w:r>
    </w:p>
    <w:p w:rsidR="00F41668" w:rsidRPr="006F6BB0" w:rsidRDefault="00F41668" w:rsidP="00F41668">
      <w:pPr>
        <w:pStyle w:val="TreBold"/>
        <w:rPr>
          <w:b w:val="0"/>
        </w:rPr>
      </w:pPr>
      <w:r w:rsidRPr="006F6BB0">
        <w:rPr>
          <w:b w:val="0"/>
        </w:rPr>
        <w:t>Zarządu Województwa Śląskiego</w:t>
      </w:r>
    </w:p>
    <w:p w:rsidR="00F41668" w:rsidRPr="006F6BB0" w:rsidRDefault="00F41668" w:rsidP="00F41668">
      <w:pPr>
        <w:pStyle w:val="TreBold"/>
        <w:rPr>
          <w:b w:val="0"/>
        </w:rPr>
      </w:pPr>
      <w:r>
        <w:rPr>
          <w:b w:val="0"/>
        </w:rPr>
        <w:t xml:space="preserve">z dnia </w:t>
      </w:r>
      <w:r w:rsidR="00904B63">
        <w:rPr>
          <w:b w:val="0"/>
        </w:rPr>
        <w:t>16 kwietnia 2025</w:t>
      </w:r>
      <w:r>
        <w:rPr>
          <w:b w:val="0"/>
        </w:rPr>
        <w:t xml:space="preserve"> roku</w:t>
      </w:r>
    </w:p>
    <w:p w:rsidR="00F41668" w:rsidRPr="006F6BB0" w:rsidRDefault="00F41668" w:rsidP="00FF20DB">
      <w:pPr>
        <w:pStyle w:val="TreBold"/>
        <w:spacing w:before="120" w:after="120"/>
        <w:rPr>
          <w:b w:val="0"/>
        </w:rPr>
      </w:pPr>
      <w:r w:rsidRPr="006F6BB0">
        <w:rPr>
          <w:b w:val="0"/>
        </w:rPr>
        <w:t>w sprawie:</w:t>
      </w:r>
    </w:p>
    <w:p w:rsidR="007D1FFA" w:rsidRPr="00F41668" w:rsidRDefault="00BC7A02" w:rsidP="00F41668">
      <w:pPr>
        <w:pStyle w:val="TreBold"/>
        <w:spacing w:before="120" w:after="120"/>
        <w:jc w:val="both"/>
        <w:rPr>
          <w:color w:val="auto"/>
        </w:rPr>
      </w:pPr>
      <w:r w:rsidRPr="000926B4">
        <w:t xml:space="preserve">ogłoszenia naboru </w:t>
      </w:r>
      <w:r w:rsidR="009051F5">
        <w:t xml:space="preserve">dwóch </w:t>
      </w:r>
      <w:r w:rsidRPr="000926B4">
        <w:t>przedstawicieli organizacji pozarządowych do komisji konkursowej opiniującej o</w:t>
      </w:r>
      <w:r w:rsidR="00A776E1">
        <w:t>ferty złożone w ramach otw</w:t>
      </w:r>
      <w:r w:rsidR="001D0793">
        <w:t>artego konkursu ofert na zadani</w:t>
      </w:r>
      <w:r w:rsidR="001B5146">
        <w:t>e</w:t>
      </w:r>
      <w:r w:rsidRPr="000926B4">
        <w:t xml:space="preserve"> publiczne Województwa Śląskiego</w:t>
      </w:r>
      <w:r w:rsidR="0071474A">
        <w:t xml:space="preserve"> w </w:t>
      </w:r>
      <w:r w:rsidR="001D0793" w:rsidRPr="001D0793">
        <w:rPr>
          <w:rFonts w:eastAsia="Times New Roman" w:cs="Arial"/>
          <w:lang w:eastAsia="pl-PL"/>
        </w:rPr>
        <w:t xml:space="preserve">dziedzinie kultury fizycznej </w:t>
      </w:r>
      <w:r w:rsidR="0046020F">
        <w:rPr>
          <w:rFonts w:eastAsia="Times New Roman" w:cs="Arial"/>
          <w:lang w:eastAsia="pl-PL"/>
        </w:rPr>
        <w:t>realizowan</w:t>
      </w:r>
      <w:r w:rsidR="00E7264E">
        <w:rPr>
          <w:rFonts w:eastAsia="Times New Roman" w:cs="Arial"/>
          <w:lang w:eastAsia="pl-PL"/>
        </w:rPr>
        <w:t>e</w:t>
      </w:r>
      <w:r w:rsidR="00BE0E4E" w:rsidRPr="00BE0E4E">
        <w:rPr>
          <w:rFonts w:eastAsia="Times New Roman" w:cs="Arial"/>
          <w:lang w:eastAsia="pl-PL"/>
        </w:rPr>
        <w:t xml:space="preserve"> w </w:t>
      </w:r>
      <w:r w:rsidR="00BE0E4E" w:rsidRPr="00EB0495">
        <w:rPr>
          <w:rFonts w:eastAsia="Times New Roman" w:cs="Arial"/>
          <w:color w:val="auto"/>
          <w:lang w:eastAsia="pl-PL"/>
        </w:rPr>
        <w:t xml:space="preserve">terminie od </w:t>
      </w:r>
      <w:r w:rsidR="00DE61E6">
        <w:rPr>
          <w:rFonts w:eastAsia="Times New Roman" w:cs="Arial"/>
          <w:color w:val="auto"/>
          <w:lang w:eastAsia="pl-PL"/>
        </w:rPr>
        <w:t>1</w:t>
      </w:r>
      <w:r w:rsidR="00263D75">
        <w:rPr>
          <w:rFonts w:eastAsia="Times New Roman" w:cs="Arial"/>
          <w:color w:val="auto"/>
          <w:lang w:eastAsia="pl-PL"/>
        </w:rPr>
        <w:t>5</w:t>
      </w:r>
      <w:r w:rsidR="000B04A2">
        <w:rPr>
          <w:rFonts w:eastAsia="Times New Roman" w:cs="Arial"/>
          <w:color w:val="auto"/>
          <w:lang w:eastAsia="pl-PL"/>
        </w:rPr>
        <w:t>.0</w:t>
      </w:r>
      <w:r w:rsidR="00232E7D">
        <w:rPr>
          <w:rFonts w:eastAsia="Times New Roman" w:cs="Arial"/>
          <w:color w:val="auto"/>
          <w:lang w:eastAsia="pl-PL"/>
        </w:rPr>
        <w:t>7</w:t>
      </w:r>
      <w:r w:rsidR="000B04A2">
        <w:rPr>
          <w:rFonts w:eastAsia="Times New Roman" w:cs="Arial"/>
          <w:color w:val="auto"/>
          <w:lang w:eastAsia="pl-PL"/>
        </w:rPr>
        <w:t>.202</w:t>
      </w:r>
      <w:r w:rsidR="00594FD1">
        <w:rPr>
          <w:rFonts w:eastAsia="Times New Roman" w:cs="Arial"/>
          <w:color w:val="auto"/>
          <w:lang w:eastAsia="pl-PL"/>
        </w:rPr>
        <w:t>5</w:t>
      </w:r>
      <w:r w:rsidR="00EB0495" w:rsidRPr="00EB0495">
        <w:rPr>
          <w:rFonts w:eastAsia="Times New Roman" w:cs="Arial"/>
          <w:color w:val="auto"/>
          <w:lang w:eastAsia="pl-PL"/>
        </w:rPr>
        <w:t xml:space="preserve"> roku</w:t>
      </w:r>
      <w:r w:rsidR="00BE0E4E" w:rsidRPr="00EB0495">
        <w:rPr>
          <w:rFonts w:eastAsia="Times New Roman" w:cs="Arial"/>
          <w:color w:val="auto"/>
          <w:lang w:eastAsia="pl-PL"/>
        </w:rPr>
        <w:t xml:space="preserve"> do </w:t>
      </w:r>
      <w:r w:rsidR="001D0793" w:rsidRPr="00EB0495">
        <w:rPr>
          <w:rFonts w:eastAsia="Times New Roman" w:cs="Arial"/>
          <w:color w:val="auto"/>
          <w:lang w:eastAsia="pl-PL"/>
        </w:rPr>
        <w:t>17</w:t>
      </w:r>
      <w:r w:rsidR="000B04A2">
        <w:rPr>
          <w:rFonts w:eastAsia="Times New Roman" w:cs="Arial"/>
          <w:color w:val="auto"/>
          <w:lang w:eastAsia="pl-PL"/>
        </w:rPr>
        <w:t>.12.202</w:t>
      </w:r>
      <w:r w:rsidR="00594FD1">
        <w:rPr>
          <w:rFonts w:eastAsia="Times New Roman" w:cs="Arial"/>
          <w:color w:val="auto"/>
          <w:lang w:eastAsia="pl-PL"/>
        </w:rPr>
        <w:t>5</w:t>
      </w:r>
      <w:r w:rsidR="00475C7A">
        <w:rPr>
          <w:rFonts w:eastAsia="Times New Roman" w:cs="Arial"/>
          <w:color w:val="auto"/>
          <w:lang w:eastAsia="pl-PL"/>
        </w:rPr>
        <w:t xml:space="preserve"> </w:t>
      </w:r>
      <w:r w:rsidR="00BE0E4E" w:rsidRPr="00EB0495">
        <w:rPr>
          <w:rFonts w:eastAsia="Times New Roman" w:cs="Arial"/>
          <w:color w:val="auto"/>
          <w:lang w:eastAsia="pl-PL"/>
        </w:rPr>
        <w:t>r</w:t>
      </w:r>
      <w:r w:rsidR="00232E7D">
        <w:rPr>
          <w:rFonts w:eastAsia="Times New Roman" w:cs="Arial"/>
          <w:color w:val="auto"/>
          <w:lang w:eastAsia="pl-PL"/>
        </w:rPr>
        <w:t xml:space="preserve">oku </w:t>
      </w:r>
      <w:r w:rsidR="00232E7D">
        <w:rPr>
          <w:rFonts w:eastAsia="Times New Roman" w:cs="Arial"/>
          <w:lang w:eastAsia="pl-PL"/>
        </w:rPr>
        <w:t>pn. Program Klub</w:t>
      </w:r>
      <w:r w:rsidR="00BE0E4E" w:rsidRPr="00EB0495">
        <w:rPr>
          <w:rFonts w:eastAsia="Times New Roman" w:cs="Arial"/>
          <w:color w:val="auto"/>
          <w:lang w:eastAsia="pl-PL"/>
        </w:rPr>
        <w:t>.</w:t>
      </w:r>
    </w:p>
    <w:p w:rsidR="006C635B" w:rsidRPr="003D0155" w:rsidRDefault="006C635B" w:rsidP="003D0155">
      <w:pPr>
        <w:pStyle w:val="TreBold"/>
        <w:jc w:val="both"/>
        <w:rPr>
          <w:b w:val="0"/>
        </w:rPr>
      </w:pPr>
      <w:r w:rsidRPr="003D0155">
        <w:rPr>
          <w:b w:val="0"/>
        </w:rPr>
        <w:t xml:space="preserve">Na podstawie: art. 41 ust. 2 pkt 1 ustawy z </w:t>
      </w:r>
      <w:bookmarkStart w:id="0" w:name="_GoBack"/>
      <w:bookmarkEnd w:id="0"/>
      <w:r w:rsidRPr="003D0155">
        <w:rPr>
          <w:b w:val="0"/>
        </w:rPr>
        <w:t xml:space="preserve">dnia 5 czerwca 1998 roku o samorządzie województwa </w:t>
      </w:r>
      <w:r w:rsidR="004463DF" w:rsidRPr="003D0155">
        <w:rPr>
          <w:b w:val="0"/>
        </w:rPr>
        <w:t>(tekst jednolity Dz.U. 202</w:t>
      </w:r>
      <w:r w:rsidR="00594FD1" w:rsidRPr="003D0155">
        <w:rPr>
          <w:b w:val="0"/>
        </w:rPr>
        <w:t>4</w:t>
      </w:r>
      <w:r w:rsidR="004463DF" w:rsidRPr="003D0155">
        <w:rPr>
          <w:b w:val="0"/>
        </w:rPr>
        <w:t xml:space="preserve"> poz. </w:t>
      </w:r>
      <w:r w:rsidR="00594FD1" w:rsidRPr="003D0155">
        <w:rPr>
          <w:b w:val="0"/>
        </w:rPr>
        <w:t>566</w:t>
      </w:r>
      <w:r w:rsidR="009F0DCE" w:rsidRPr="003D0155">
        <w:rPr>
          <w:b w:val="0"/>
        </w:rPr>
        <w:t xml:space="preserve"> z późn. zm.</w:t>
      </w:r>
      <w:r w:rsidR="004463DF" w:rsidRPr="003D0155">
        <w:rPr>
          <w:b w:val="0"/>
        </w:rPr>
        <w:t>)</w:t>
      </w:r>
      <w:r w:rsidRPr="003D0155">
        <w:rPr>
          <w:b w:val="0"/>
        </w:rPr>
        <w:t>, art. 15 ust.</w:t>
      </w:r>
      <w:r w:rsidR="004463DF" w:rsidRPr="003D0155">
        <w:rPr>
          <w:b w:val="0"/>
        </w:rPr>
        <w:t xml:space="preserve"> </w:t>
      </w:r>
      <w:r w:rsidRPr="003D0155">
        <w:rPr>
          <w:b w:val="0"/>
        </w:rPr>
        <w:t>2a i 2d ustawy z dnia 24 kwietnia 2003</w:t>
      </w:r>
      <w:r w:rsidR="002C070C" w:rsidRPr="003D0155">
        <w:rPr>
          <w:b w:val="0"/>
        </w:rPr>
        <w:t xml:space="preserve"> </w:t>
      </w:r>
      <w:r w:rsidRPr="003D0155">
        <w:rPr>
          <w:b w:val="0"/>
        </w:rPr>
        <w:t>r. o</w:t>
      </w:r>
      <w:r w:rsidR="004463DF" w:rsidRPr="003D0155">
        <w:rPr>
          <w:b w:val="0"/>
        </w:rPr>
        <w:t> </w:t>
      </w:r>
      <w:r w:rsidRPr="003D0155">
        <w:rPr>
          <w:b w:val="0"/>
        </w:rPr>
        <w:t xml:space="preserve">działalności pożytku publicznego i o wolontariacie </w:t>
      </w:r>
      <w:r w:rsidR="004463DF" w:rsidRPr="003D0155">
        <w:rPr>
          <w:b w:val="0"/>
        </w:rPr>
        <w:t>(tekst jednolity Dz.U. 202</w:t>
      </w:r>
      <w:r w:rsidR="00594FD1" w:rsidRPr="003D0155">
        <w:rPr>
          <w:b w:val="0"/>
        </w:rPr>
        <w:t>4</w:t>
      </w:r>
      <w:r w:rsidR="004463DF" w:rsidRPr="003D0155">
        <w:rPr>
          <w:b w:val="0"/>
        </w:rPr>
        <w:t xml:space="preserve"> poz. </w:t>
      </w:r>
      <w:r w:rsidR="00594FD1" w:rsidRPr="003D0155">
        <w:rPr>
          <w:b w:val="0"/>
        </w:rPr>
        <w:t>1491 z późn. zm.</w:t>
      </w:r>
      <w:r w:rsidR="004463DF" w:rsidRPr="003D0155">
        <w:rPr>
          <w:b w:val="0"/>
        </w:rPr>
        <w:t>)</w:t>
      </w:r>
      <w:r w:rsidRPr="003D0155">
        <w:rPr>
          <w:b w:val="0"/>
        </w:rPr>
        <w:t>,</w:t>
      </w:r>
      <w:r w:rsidR="004463DF" w:rsidRPr="003D0155">
        <w:rPr>
          <w:b w:val="0"/>
        </w:rPr>
        <w:t xml:space="preserve"> </w:t>
      </w:r>
      <w:r w:rsidRPr="003D0155">
        <w:rPr>
          <w:b w:val="0"/>
        </w:rPr>
        <w:t xml:space="preserve">Uchwały Sejmiku Województwa Śląskiego </w:t>
      </w:r>
      <w:r w:rsidR="00E952F8" w:rsidRPr="003D0155">
        <w:rPr>
          <w:b w:val="0"/>
          <w:color w:val="auto"/>
        </w:rPr>
        <w:t>Nr VI</w:t>
      </w:r>
      <w:r w:rsidR="00594FD1" w:rsidRPr="003D0155">
        <w:rPr>
          <w:b w:val="0"/>
          <w:color w:val="auto"/>
        </w:rPr>
        <w:t>I</w:t>
      </w:r>
      <w:r w:rsidR="00E952F8" w:rsidRPr="003D0155">
        <w:rPr>
          <w:b w:val="0"/>
          <w:color w:val="auto"/>
        </w:rPr>
        <w:t>/6/</w:t>
      </w:r>
      <w:r w:rsidR="00594FD1" w:rsidRPr="003D0155">
        <w:rPr>
          <w:b w:val="0"/>
          <w:color w:val="auto"/>
        </w:rPr>
        <w:t>9</w:t>
      </w:r>
      <w:r w:rsidR="00E952F8" w:rsidRPr="003D0155">
        <w:rPr>
          <w:b w:val="0"/>
          <w:color w:val="auto"/>
        </w:rPr>
        <w:t>/202</w:t>
      </w:r>
      <w:r w:rsidR="00594FD1" w:rsidRPr="003D0155">
        <w:rPr>
          <w:b w:val="0"/>
          <w:color w:val="auto"/>
        </w:rPr>
        <w:t>4</w:t>
      </w:r>
      <w:r w:rsidR="00E952F8" w:rsidRPr="003D0155">
        <w:rPr>
          <w:b w:val="0"/>
          <w:color w:val="auto"/>
        </w:rPr>
        <w:t xml:space="preserve"> z dnia </w:t>
      </w:r>
      <w:r w:rsidR="00594FD1" w:rsidRPr="003D0155">
        <w:rPr>
          <w:b w:val="0"/>
          <w:color w:val="auto"/>
        </w:rPr>
        <w:t>21</w:t>
      </w:r>
      <w:r w:rsidR="00E952F8" w:rsidRPr="003D0155">
        <w:rPr>
          <w:b w:val="0"/>
          <w:color w:val="auto"/>
        </w:rPr>
        <w:t xml:space="preserve"> października 202</w:t>
      </w:r>
      <w:r w:rsidR="00594FD1" w:rsidRPr="003D0155">
        <w:rPr>
          <w:b w:val="0"/>
          <w:color w:val="auto"/>
        </w:rPr>
        <w:t>4</w:t>
      </w:r>
      <w:r w:rsidR="00E952F8" w:rsidRPr="003D0155">
        <w:rPr>
          <w:b w:val="0"/>
          <w:color w:val="auto"/>
        </w:rPr>
        <w:t xml:space="preserve"> roku w sprawie przyjęcia Programu współpracy Samorządu Województwa Śląskiego z organizacjami pozarządowymi oraz podmiotami wymienionymi w art. 3 ust. 3 ustawy o działalności pożytku publicznego i</w:t>
      </w:r>
      <w:r w:rsidR="008F1129" w:rsidRPr="003D0155">
        <w:rPr>
          <w:b w:val="0"/>
          <w:color w:val="auto"/>
        </w:rPr>
        <w:t> </w:t>
      </w:r>
      <w:r w:rsidR="00E952F8" w:rsidRPr="003D0155">
        <w:rPr>
          <w:b w:val="0"/>
          <w:color w:val="auto"/>
        </w:rPr>
        <w:t>o</w:t>
      </w:r>
      <w:r w:rsidR="008F1129" w:rsidRPr="003D0155">
        <w:rPr>
          <w:b w:val="0"/>
          <w:color w:val="auto"/>
        </w:rPr>
        <w:t> </w:t>
      </w:r>
      <w:r w:rsidR="00E952F8" w:rsidRPr="003D0155">
        <w:rPr>
          <w:b w:val="0"/>
          <w:color w:val="auto"/>
        </w:rPr>
        <w:t>wolontariacie na</w:t>
      </w:r>
      <w:r w:rsidR="00A51049" w:rsidRPr="003D0155">
        <w:rPr>
          <w:b w:val="0"/>
          <w:color w:val="auto"/>
        </w:rPr>
        <w:t> </w:t>
      </w:r>
      <w:r w:rsidR="00E952F8" w:rsidRPr="003D0155">
        <w:rPr>
          <w:b w:val="0"/>
          <w:color w:val="auto"/>
        </w:rPr>
        <w:t>rok 202</w:t>
      </w:r>
      <w:r w:rsidR="00594FD1" w:rsidRPr="003D0155">
        <w:rPr>
          <w:b w:val="0"/>
          <w:color w:val="auto"/>
        </w:rPr>
        <w:t>5</w:t>
      </w:r>
      <w:r w:rsidR="009A04FC" w:rsidRPr="003D0155">
        <w:rPr>
          <w:b w:val="0"/>
          <w:color w:val="auto"/>
        </w:rPr>
        <w:t xml:space="preserve"> </w:t>
      </w:r>
      <w:r w:rsidR="009A04FC" w:rsidRPr="003D0155">
        <w:rPr>
          <w:rFonts w:cs="Arial"/>
          <w:b w:val="0"/>
        </w:rPr>
        <w:t>(Dz. Urz. Woj. Śl. z 202</w:t>
      </w:r>
      <w:r w:rsidR="00694383" w:rsidRPr="003D0155">
        <w:rPr>
          <w:rFonts w:cs="Arial"/>
          <w:b w:val="0"/>
        </w:rPr>
        <w:t>4</w:t>
      </w:r>
      <w:r w:rsidR="009A04FC" w:rsidRPr="003D0155">
        <w:rPr>
          <w:rFonts w:cs="Arial"/>
          <w:b w:val="0"/>
        </w:rPr>
        <w:t xml:space="preserve"> r., poz. </w:t>
      </w:r>
      <w:r w:rsidR="00694383" w:rsidRPr="003D0155">
        <w:rPr>
          <w:rFonts w:cs="Arial"/>
          <w:b w:val="0"/>
        </w:rPr>
        <w:t>7030</w:t>
      </w:r>
      <w:r w:rsidR="009A04FC" w:rsidRPr="003D0155">
        <w:rPr>
          <w:rFonts w:cs="Arial"/>
          <w:b w:val="0"/>
        </w:rPr>
        <w:t>)</w:t>
      </w:r>
      <w:r w:rsidR="003D0155" w:rsidRPr="003D0155">
        <w:rPr>
          <w:rFonts w:cs="Arial"/>
          <w:b w:val="0"/>
        </w:rPr>
        <w:t>, Regulaminu przyznawania dotacji z budżetu Województwa Śląskiego na realizację zadań publicznych Województwa Śląskiego w ramach organizacji otwartych konkursów ofert oraz z pominięciem otwartych konkursów ofert na podstawie ustawy o działalności pożytku publicznego i o wolontariacie stanowiący załącznik do uchwały nr 263/61/VII/2025 Zarządu Województwa Śląskiego z dnia 12.02.2025 r.</w:t>
      </w:r>
    </w:p>
    <w:p w:rsidR="003D0155" w:rsidRDefault="003D0155" w:rsidP="004463DF">
      <w:pPr>
        <w:pStyle w:val="TreBold"/>
        <w:spacing w:before="240"/>
        <w:rPr>
          <w:b w:val="0"/>
        </w:rPr>
      </w:pPr>
    </w:p>
    <w:p w:rsidR="003D0155" w:rsidRDefault="003D0155" w:rsidP="004463DF">
      <w:pPr>
        <w:pStyle w:val="TreBold"/>
        <w:spacing w:before="240"/>
        <w:rPr>
          <w:b w:val="0"/>
        </w:rPr>
      </w:pPr>
    </w:p>
    <w:p w:rsidR="00F41668" w:rsidRPr="006F6BB0" w:rsidRDefault="00F41668" w:rsidP="004463DF">
      <w:pPr>
        <w:pStyle w:val="TreBold"/>
        <w:spacing w:before="240"/>
        <w:rPr>
          <w:b w:val="0"/>
        </w:rPr>
      </w:pPr>
      <w:r w:rsidRPr="006F6BB0">
        <w:rPr>
          <w:b w:val="0"/>
        </w:rPr>
        <w:t>Zarząd Województwa Śląskiego</w:t>
      </w:r>
    </w:p>
    <w:p w:rsidR="00F41668" w:rsidRDefault="003D0155" w:rsidP="00F41668">
      <w:pPr>
        <w:pStyle w:val="TreBold"/>
        <w:rPr>
          <w:b w:val="0"/>
        </w:rPr>
      </w:pPr>
      <w:r>
        <w:rPr>
          <w:b w:val="0"/>
        </w:rPr>
        <w:t>u</w:t>
      </w:r>
      <w:r w:rsidR="00F41668" w:rsidRPr="006F6BB0">
        <w:rPr>
          <w:b w:val="0"/>
        </w:rPr>
        <w:t>chwala</w:t>
      </w:r>
    </w:p>
    <w:p w:rsidR="003D0155" w:rsidRPr="006F6BB0" w:rsidRDefault="003D0155" w:rsidP="00F41668">
      <w:pPr>
        <w:pStyle w:val="TreBold"/>
        <w:rPr>
          <w:b w:val="0"/>
        </w:rPr>
      </w:pPr>
    </w:p>
    <w:p w:rsidR="00F41668" w:rsidRPr="006F6BB0" w:rsidRDefault="00F41668" w:rsidP="00F040EE">
      <w:pPr>
        <w:pStyle w:val="TreBold"/>
        <w:spacing w:before="240" w:after="240"/>
        <w:rPr>
          <w:b w:val="0"/>
        </w:rPr>
      </w:pPr>
      <w:r w:rsidRPr="006F6BB0">
        <w:rPr>
          <w:b w:val="0"/>
        </w:rPr>
        <w:t>§ 1</w:t>
      </w:r>
    </w:p>
    <w:p w:rsidR="00BC7A02" w:rsidRDefault="00BC7A02" w:rsidP="004463DF">
      <w:pPr>
        <w:pStyle w:val="TreBold"/>
        <w:spacing w:before="120" w:after="120"/>
        <w:jc w:val="both"/>
        <w:rPr>
          <w:rFonts w:eastAsia="Times New Roman" w:cs="Arial"/>
          <w:b w:val="0"/>
          <w:color w:val="auto"/>
          <w:lang w:eastAsia="pl-PL"/>
        </w:rPr>
      </w:pPr>
      <w:r w:rsidRPr="00BC7A02">
        <w:rPr>
          <w:b w:val="0"/>
        </w:rPr>
        <w:t xml:space="preserve">Ogłasza się nabór </w:t>
      </w:r>
      <w:r w:rsidR="00932D7E">
        <w:rPr>
          <w:b w:val="0"/>
        </w:rPr>
        <w:t xml:space="preserve">dwóch </w:t>
      </w:r>
      <w:r w:rsidRPr="00BC7A02">
        <w:rPr>
          <w:b w:val="0"/>
        </w:rPr>
        <w:t>przedstawicieli organizacji pozarządowych do komisji konkursowej opiniującej o</w:t>
      </w:r>
      <w:r w:rsidR="00A776E1">
        <w:rPr>
          <w:b w:val="0"/>
        </w:rPr>
        <w:t>ferty złożone w ramach otw</w:t>
      </w:r>
      <w:r w:rsidR="0071474A">
        <w:rPr>
          <w:b w:val="0"/>
        </w:rPr>
        <w:t>artego konkursu ofert na zadani</w:t>
      </w:r>
      <w:r w:rsidR="001B5146">
        <w:rPr>
          <w:b w:val="0"/>
        </w:rPr>
        <w:t>e</w:t>
      </w:r>
      <w:r w:rsidRPr="00BC7A02">
        <w:rPr>
          <w:b w:val="0"/>
        </w:rPr>
        <w:t xml:space="preserve"> publiczne Województwa Śląskiego </w:t>
      </w:r>
      <w:r w:rsidR="00932D7E">
        <w:rPr>
          <w:b w:val="0"/>
        </w:rPr>
        <w:t>w </w:t>
      </w:r>
      <w:r w:rsidR="001D0793" w:rsidRPr="001D0793">
        <w:rPr>
          <w:rFonts w:eastAsia="Times New Roman" w:cs="Arial"/>
          <w:b w:val="0"/>
          <w:lang w:eastAsia="pl-PL"/>
        </w:rPr>
        <w:t xml:space="preserve">dziedzinie kultury fizycznej </w:t>
      </w:r>
      <w:r w:rsidR="00232E7D">
        <w:rPr>
          <w:rFonts w:eastAsia="Times New Roman" w:cs="Arial"/>
          <w:b w:val="0"/>
          <w:lang w:eastAsia="pl-PL"/>
        </w:rPr>
        <w:t>r</w:t>
      </w:r>
      <w:r w:rsidR="0046020F">
        <w:rPr>
          <w:rFonts w:eastAsia="Times New Roman" w:cs="Arial"/>
          <w:b w:val="0"/>
          <w:lang w:eastAsia="pl-PL"/>
        </w:rPr>
        <w:t>ealizowan</w:t>
      </w:r>
      <w:r w:rsidR="000F27B8">
        <w:rPr>
          <w:rFonts w:eastAsia="Times New Roman" w:cs="Arial"/>
          <w:b w:val="0"/>
          <w:lang w:eastAsia="pl-PL"/>
        </w:rPr>
        <w:t>e</w:t>
      </w:r>
      <w:r w:rsidR="00BE0E4E" w:rsidRPr="00BE0E4E">
        <w:rPr>
          <w:rFonts w:eastAsia="Times New Roman" w:cs="Arial"/>
          <w:b w:val="0"/>
          <w:lang w:eastAsia="pl-PL"/>
        </w:rPr>
        <w:t xml:space="preserve"> w terminie </w:t>
      </w:r>
      <w:r w:rsidR="00BE0E4E" w:rsidRPr="00EB0495">
        <w:rPr>
          <w:rFonts w:eastAsia="Times New Roman" w:cs="Arial"/>
          <w:b w:val="0"/>
          <w:color w:val="auto"/>
          <w:lang w:eastAsia="pl-PL"/>
        </w:rPr>
        <w:t xml:space="preserve">od </w:t>
      </w:r>
      <w:r w:rsidR="00DE61E6">
        <w:rPr>
          <w:rFonts w:eastAsia="Times New Roman" w:cs="Arial"/>
          <w:b w:val="0"/>
          <w:color w:val="auto"/>
          <w:lang w:eastAsia="pl-PL"/>
        </w:rPr>
        <w:t>1</w:t>
      </w:r>
      <w:r w:rsidR="00263D75">
        <w:rPr>
          <w:rFonts w:eastAsia="Times New Roman" w:cs="Arial"/>
          <w:b w:val="0"/>
          <w:color w:val="auto"/>
          <w:lang w:eastAsia="pl-PL"/>
        </w:rPr>
        <w:t>5</w:t>
      </w:r>
      <w:r w:rsidR="00AB3558">
        <w:rPr>
          <w:rFonts w:eastAsia="Times New Roman" w:cs="Arial"/>
          <w:b w:val="0"/>
          <w:color w:val="auto"/>
          <w:lang w:eastAsia="pl-PL"/>
        </w:rPr>
        <w:t>.0</w:t>
      </w:r>
      <w:r w:rsidR="00232E7D">
        <w:rPr>
          <w:rFonts w:eastAsia="Times New Roman" w:cs="Arial"/>
          <w:b w:val="0"/>
          <w:color w:val="auto"/>
          <w:lang w:eastAsia="pl-PL"/>
        </w:rPr>
        <w:t>7</w:t>
      </w:r>
      <w:r w:rsidR="00AB3558">
        <w:rPr>
          <w:rFonts w:eastAsia="Times New Roman" w:cs="Arial"/>
          <w:b w:val="0"/>
          <w:color w:val="auto"/>
          <w:lang w:eastAsia="pl-PL"/>
        </w:rPr>
        <w:t>.202</w:t>
      </w:r>
      <w:r w:rsidR="00694383">
        <w:rPr>
          <w:rFonts w:eastAsia="Times New Roman" w:cs="Arial"/>
          <w:b w:val="0"/>
          <w:color w:val="auto"/>
          <w:lang w:eastAsia="pl-PL"/>
        </w:rPr>
        <w:t>5</w:t>
      </w:r>
      <w:r w:rsidR="00EB0495" w:rsidRPr="00EB0495">
        <w:rPr>
          <w:rFonts w:eastAsia="Times New Roman" w:cs="Arial"/>
          <w:b w:val="0"/>
          <w:color w:val="auto"/>
          <w:lang w:eastAsia="pl-PL"/>
        </w:rPr>
        <w:t xml:space="preserve"> roku</w:t>
      </w:r>
      <w:r w:rsidR="00BE0E4E" w:rsidRPr="00EB0495">
        <w:rPr>
          <w:rFonts w:eastAsia="Times New Roman" w:cs="Arial"/>
          <w:b w:val="0"/>
          <w:color w:val="auto"/>
          <w:lang w:eastAsia="pl-PL"/>
        </w:rPr>
        <w:t xml:space="preserve"> do</w:t>
      </w:r>
      <w:r w:rsidR="004463DF">
        <w:rPr>
          <w:rFonts w:eastAsia="Times New Roman" w:cs="Arial"/>
          <w:b w:val="0"/>
          <w:color w:val="auto"/>
          <w:lang w:eastAsia="pl-PL"/>
        </w:rPr>
        <w:t> </w:t>
      </w:r>
      <w:r w:rsidR="001D0793" w:rsidRPr="00EB0495">
        <w:rPr>
          <w:rFonts w:eastAsia="Times New Roman" w:cs="Arial"/>
          <w:b w:val="0"/>
          <w:color w:val="auto"/>
          <w:lang w:eastAsia="pl-PL"/>
        </w:rPr>
        <w:t>17</w:t>
      </w:r>
      <w:r w:rsidR="00AB3558">
        <w:rPr>
          <w:rFonts w:eastAsia="Times New Roman" w:cs="Arial"/>
          <w:b w:val="0"/>
          <w:color w:val="auto"/>
          <w:lang w:eastAsia="pl-PL"/>
        </w:rPr>
        <w:t>.12.202</w:t>
      </w:r>
      <w:r w:rsidR="00694383">
        <w:rPr>
          <w:rFonts w:eastAsia="Times New Roman" w:cs="Arial"/>
          <w:b w:val="0"/>
          <w:color w:val="auto"/>
          <w:lang w:eastAsia="pl-PL"/>
        </w:rPr>
        <w:t>5</w:t>
      </w:r>
      <w:r w:rsidR="004463DF">
        <w:rPr>
          <w:rFonts w:eastAsia="Times New Roman" w:cs="Arial"/>
          <w:b w:val="0"/>
          <w:color w:val="auto"/>
          <w:lang w:eastAsia="pl-PL"/>
        </w:rPr>
        <w:t xml:space="preserve"> </w:t>
      </w:r>
      <w:r w:rsidR="00BE0E4E" w:rsidRPr="00EB0495">
        <w:rPr>
          <w:rFonts w:eastAsia="Times New Roman" w:cs="Arial"/>
          <w:b w:val="0"/>
          <w:color w:val="auto"/>
          <w:lang w:eastAsia="pl-PL"/>
        </w:rPr>
        <w:t>r</w:t>
      </w:r>
      <w:r w:rsidR="006E01D7">
        <w:rPr>
          <w:rFonts w:eastAsia="Times New Roman" w:cs="Arial"/>
          <w:b w:val="0"/>
          <w:color w:val="auto"/>
          <w:lang w:eastAsia="pl-PL"/>
        </w:rPr>
        <w:t>oku pn. </w:t>
      </w:r>
      <w:r w:rsidR="00232E7D">
        <w:rPr>
          <w:rFonts w:eastAsia="Times New Roman" w:cs="Arial"/>
          <w:b w:val="0"/>
          <w:color w:val="auto"/>
          <w:lang w:eastAsia="pl-PL"/>
        </w:rPr>
        <w:t>Program Klub</w:t>
      </w:r>
      <w:r w:rsidR="00BE0E4E" w:rsidRPr="00EB0495">
        <w:rPr>
          <w:rFonts w:eastAsia="Times New Roman" w:cs="Arial"/>
          <w:b w:val="0"/>
          <w:color w:val="auto"/>
          <w:lang w:eastAsia="pl-PL"/>
        </w:rPr>
        <w:t>.</w:t>
      </w:r>
    </w:p>
    <w:p w:rsidR="003D0155" w:rsidRPr="004463DF" w:rsidRDefault="003D0155" w:rsidP="004463DF">
      <w:pPr>
        <w:pStyle w:val="TreBold"/>
        <w:spacing w:before="120" w:after="120"/>
        <w:jc w:val="both"/>
        <w:rPr>
          <w:b w:val="0"/>
          <w:color w:val="auto"/>
        </w:rPr>
      </w:pPr>
    </w:p>
    <w:p w:rsidR="00BC7A02" w:rsidRPr="00BC7A02" w:rsidRDefault="00BC7A02" w:rsidP="00F040EE">
      <w:pPr>
        <w:pStyle w:val="TreBold"/>
        <w:spacing w:before="240" w:after="240"/>
        <w:rPr>
          <w:b w:val="0"/>
        </w:rPr>
      </w:pPr>
      <w:r w:rsidRPr="00BC7A02">
        <w:rPr>
          <w:b w:val="0"/>
        </w:rPr>
        <w:t>§ 2</w:t>
      </w:r>
    </w:p>
    <w:p w:rsidR="00BC7A02" w:rsidRDefault="00BC7A02" w:rsidP="004463DF">
      <w:pPr>
        <w:pStyle w:val="TreBold"/>
        <w:spacing w:before="120" w:after="120"/>
        <w:jc w:val="both"/>
        <w:rPr>
          <w:b w:val="0"/>
        </w:rPr>
      </w:pPr>
      <w:r w:rsidRPr="00BC7A02">
        <w:rPr>
          <w:b w:val="0"/>
        </w:rPr>
        <w:t>Treść ogłoszenia, stanowiącą załącznik do niniejszej uchwały, zamieszcza się na tablicy ogłoszeń Urzędu Marszałkowskiego Województwa Śląskiego, na stronie internetowej Województwa Śląskiego oraz Biuletynie Informacji Publicznej.</w:t>
      </w:r>
    </w:p>
    <w:p w:rsidR="003D0155" w:rsidRPr="00BC7A02" w:rsidRDefault="003D0155" w:rsidP="004463DF">
      <w:pPr>
        <w:pStyle w:val="TreBold"/>
        <w:spacing w:before="120" w:after="120"/>
        <w:jc w:val="both"/>
        <w:rPr>
          <w:b w:val="0"/>
        </w:rPr>
      </w:pPr>
    </w:p>
    <w:p w:rsidR="00BC7A02" w:rsidRPr="00BC7A02" w:rsidRDefault="00BC7A02" w:rsidP="00F040EE">
      <w:pPr>
        <w:pStyle w:val="TreBold"/>
        <w:spacing w:before="240" w:after="240"/>
        <w:rPr>
          <w:b w:val="0"/>
        </w:rPr>
      </w:pPr>
      <w:r w:rsidRPr="00BC7A02">
        <w:rPr>
          <w:b w:val="0"/>
        </w:rPr>
        <w:t>§ 3</w:t>
      </w:r>
    </w:p>
    <w:p w:rsidR="00BC7A02" w:rsidRDefault="00BC7A02" w:rsidP="004463DF">
      <w:pPr>
        <w:pStyle w:val="TreBold"/>
        <w:spacing w:before="120" w:after="120"/>
        <w:jc w:val="left"/>
        <w:rPr>
          <w:b w:val="0"/>
        </w:rPr>
      </w:pPr>
      <w:r w:rsidRPr="00BC7A02">
        <w:rPr>
          <w:b w:val="0"/>
        </w:rPr>
        <w:t>Wykonanie uchwały powierza się Marszałkowi Województwa.</w:t>
      </w:r>
    </w:p>
    <w:p w:rsidR="003D0155" w:rsidRDefault="003D0155" w:rsidP="004463DF">
      <w:pPr>
        <w:pStyle w:val="TreBold"/>
        <w:spacing w:before="120" w:after="120"/>
        <w:jc w:val="left"/>
        <w:rPr>
          <w:b w:val="0"/>
        </w:rPr>
      </w:pPr>
    </w:p>
    <w:p w:rsidR="003D0155" w:rsidRDefault="003D0155" w:rsidP="004463DF">
      <w:pPr>
        <w:pStyle w:val="TreBold"/>
        <w:spacing w:before="120" w:after="120"/>
        <w:jc w:val="left"/>
        <w:rPr>
          <w:b w:val="0"/>
        </w:rPr>
      </w:pPr>
    </w:p>
    <w:p w:rsidR="003D0155" w:rsidRDefault="003D0155" w:rsidP="004463DF">
      <w:pPr>
        <w:pStyle w:val="TreBold"/>
        <w:spacing w:before="120" w:after="120"/>
        <w:jc w:val="left"/>
        <w:rPr>
          <w:b w:val="0"/>
        </w:rPr>
      </w:pPr>
    </w:p>
    <w:p w:rsidR="003D0155" w:rsidRDefault="003D0155" w:rsidP="004463DF">
      <w:pPr>
        <w:pStyle w:val="TreBold"/>
        <w:spacing w:before="120" w:after="120"/>
        <w:jc w:val="left"/>
        <w:rPr>
          <w:b w:val="0"/>
        </w:rPr>
      </w:pPr>
    </w:p>
    <w:p w:rsidR="003D0155" w:rsidRDefault="003D0155" w:rsidP="004463DF">
      <w:pPr>
        <w:pStyle w:val="TreBold"/>
        <w:spacing w:before="120" w:after="120"/>
        <w:jc w:val="left"/>
        <w:rPr>
          <w:b w:val="0"/>
        </w:rPr>
      </w:pPr>
    </w:p>
    <w:p w:rsidR="003D0155" w:rsidRDefault="003D0155" w:rsidP="004463DF">
      <w:pPr>
        <w:pStyle w:val="TreBold"/>
        <w:spacing w:before="120" w:after="120"/>
        <w:jc w:val="left"/>
        <w:rPr>
          <w:b w:val="0"/>
        </w:rPr>
      </w:pPr>
    </w:p>
    <w:p w:rsidR="00BC7A02" w:rsidRPr="00BC7A02" w:rsidRDefault="00BC7A02" w:rsidP="00F040EE">
      <w:pPr>
        <w:pStyle w:val="TreBold"/>
        <w:spacing w:before="240" w:after="240"/>
        <w:rPr>
          <w:b w:val="0"/>
        </w:rPr>
      </w:pPr>
      <w:r w:rsidRPr="00BC7A02">
        <w:rPr>
          <w:b w:val="0"/>
        </w:rPr>
        <w:t>§ 4</w:t>
      </w:r>
    </w:p>
    <w:p w:rsidR="00BC7A02" w:rsidRDefault="00BC7A02" w:rsidP="00A96142">
      <w:pPr>
        <w:pStyle w:val="TreBold"/>
        <w:spacing w:before="120" w:after="120"/>
        <w:jc w:val="left"/>
        <w:rPr>
          <w:b w:val="0"/>
        </w:rPr>
      </w:pPr>
      <w:r w:rsidRPr="00BC7A02">
        <w:rPr>
          <w:b w:val="0"/>
        </w:rPr>
        <w:t>Uchwała wchodzi w życie z dniem podjęcia</w:t>
      </w:r>
      <w:r w:rsidR="00FF18EB">
        <w:rPr>
          <w:b w:val="0"/>
        </w:rPr>
        <w:t>.</w:t>
      </w:r>
    </w:p>
    <w:p w:rsidR="003D0155" w:rsidRDefault="003D0155" w:rsidP="00A96142">
      <w:pPr>
        <w:pStyle w:val="TreBold"/>
        <w:spacing w:before="120" w:after="120"/>
        <w:jc w:val="left"/>
        <w:rPr>
          <w:b w:val="0"/>
        </w:rPr>
      </w:pPr>
    </w:p>
    <w:p w:rsidR="003D0155" w:rsidRPr="00BC7A02" w:rsidRDefault="003D0155" w:rsidP="00A96142">
      <w:pPr>
        <w:pStyle w:val="TreBold"/>
        <w:spacing w:before="120" w:after="120"/>
        <w:jc w:val="left"/>
        <w:rPr>
          <w:b w:val="0"/>
        </w:rPr>
      </w:pPr>
    </w:p>
    <w:p w:rsidR="00F41668" w:rsidRPr="00906273" w:rsidRDefault="00F41668" w:rsidP="00F41668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F41668" w:rsidRPr="0051520A" w:rsidTr="00480281">
        <w:trPr>
          <w:trHeight w:val="567"/>
        </w:trPr>
        <w:tc>
          <w:tcPr>
            <w:tcW w:w="3369" w:type="dxa"/>
          </w:tcPr>
          <w:p w:rsidR="00F41668" w:rsidRPr="0051520A" w:rsidRDefault="00694383" w:rsidP="00480281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F41668" w:rsidRPr="0051520A" w:rsidRDefault="00F41668" w:rsidP="00480281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F41668" w:rsidRPr="0051520A" w:rsidRDefault="00F41668" w:rsidP="0048028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F41668" w:rsidRPr="0051520A" w:rsidRDefault="00F41668" w:rsidP="00480281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  <w:tr w:rsidR="00F41668" w:rsidRPr="0051520A" w:rsidTr="00480281">
        <w:trPr>
          <w:trHeight w:val="567"/>
        </w:trPr>
        <w:tc>
          <w:tcPr>
            <w:tcW w:w="3369" w:type="dxa"/>
          </w:tcPr>
          <w:p w:rsidR="00F41668" w:rsidRPr="0051520A" w:rsidRDefault="00694383" w:rsidP="00480281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:rsidR="00F41668" w:rsidRPr="0051520A" w:rsidRDefault="00F41668" w:rsidP="0048028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F41668" w:rsidRPr="0051520A" w:rsidRDefault="00F41668" w:rsidP="0048028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F41668" w:rsidRPr="0051520A" w:rsidRDefault="00F41668" w:rsidP="00480281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  <w:tr w:rsidR="00F41668" w:rsidRPr="0051520A" w:rsidTr="00480281">
        <w:trPr>
          <w:trHeight w:val="567"/>
        </w:trPr>
        <w:tc>
          <w:tcPr>
            <w:tcW w:w="3369" w:type="dxa"/>
          </w:tcPr>
          <w:p w:rsidR="00F41668" w:rsidRPr="0051520A" w:rsidRDefault="00694383" w:rsidP="00480281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:rsidR="00F41668" w:rsidRPr="0051520A" w:rsidRDefault="00F41668" w:rsidP="0048028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F41668" w:rsidRPr="0051520A" w:rsidRDefault="00F41668" w:rsidP="0048028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F41668" w:rsidRPr="0051520A" w:rsidRDefault="00F41668" w:rsidP="00480281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  <w:tr w:rsidR="00F41668" w:rsidRPr="0051520A" w:rsidTr="00480281">
        <w:trPr>
          <w:trHeight w:val="567"/>
        </w:trPr>
        <w:tc>
          <w:tcPr>
            <w:tcW w:w="3369" w:type="dxa"/>
          </w:tcPr>
          <w:p w:rsidR="00F41668" w:rsidRPr="00587E5B" w:rsidRDefault="00694383" w:rsidP="00480281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:rsidR="00F41668" w:rsidRPr="0051520A" w:rsidRDefault="00F41668" w:rsidP="00480281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F41668" w:rsidRPr="0051520A" w:rsidRDefault="00F41668" w:rsidP="00480281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:rsidR="00F41668" w:rsidRDefault="00F41668" w:rsidP="00480281">
            <w:pPr>
              <w:pStyle w:val="Tre134"/>
              <w:spacing w:line="360" w:lineRule="auto"/>
            </w:pPr>
            <w:r>
              <w:t>…………………………....</w:t>
            </w:r>
          </w:p>
        </w:tc>
      </w:tr>
      <w:tr w:rsidR="00F41668" w:rsidRPr="0051520A" w:rsidTr="00480281">
        <w:trPr>
          <w:trHeight w:val="567"/>
        </w:trPr>
        <w:tc>
          <w:tcPr>
            <w:tcW w:w="3369" w:type="dxa"/>
          </w:tcPr>
          <w:p w:rsidR="00F41668" w:rsidRDefault="00694383" w:rsidP="00480281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:rsidR="00F41668" w:rsidRPr="0051520A" w:rsidRDefault="00F41668" w:rsidP="00480281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F41668" w:rsidRDefault="00F41668" w:rsidP="00480281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:rsidR="00F41668" w:rsidRDefault="00F41668" w:rsidP="00480281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</w:tbl>
    <w:p w:rsidR="00BC7A02" w:rsidRPr="00BC7A02" w:rsidRDefault="00BC7A02" w:rsidP="00FF18EB">
      <w:pPr>
        <w:pStyle w:val="TreBold"/>
        <w:spacing w:line="240" w:lineRule="auto"/>
        <w:jc w:val="left"/>
        <w:rPr>
          <w:b w:val="0"/>
        </w:rPr>
      </w:pPr>
    </w:p>
    <w:sectPr w:rsidR="00BC7A02" w:rsidRPr="00BC7A02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30D" w:rsidRDefault="004B130D" w:rsidP="00AB4A4A">
      <w:r>
        <w:separator/>
      </w:r>
    </w:p>
  </w:endnote>
  <w:endnote w:type="continuationSeparator" w:id="0">
    <w:p w:rsidR="004B130D" w:rsidRDefault="004B130D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4A6047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04B6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="00E53A8B"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04B6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30D" w:rsidRDefault="004B130D" w:rsidP="00AB4A4A">
      <w:r>
        <w:separator/>
      </w:r>
    </w:p>
  </w:footnote>
  <w:footnote w:type="continuationSeparator" w:id="0">
    <w:p w:rsidR="004B130D" w:rsidRDefault="004B130D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B5B15"/>
    <w:multiLevelType w:val="hybridMultilevel"/>
    <w:tmpl w:val="A9247AFE"/>
    <w:lvl w:ilvl="0" w:tplc="F660728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F6D4B"/>
    <w:multiLevelType w:val="hybridMultilevel"/>
    <w:tmpl w:val="43F44674"/>
    <w:lvl w:ilvl="0" w:tplc="EA124B4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2FFB"/>
    <w:rsid w:val="000133D6"/>
    <w:rsid w:val="00031AFF"/>
    <w:rsid w:val="00033271"/>
    <w:rsid w:val="000676B4"/>
    <w:rsid w:val="0007240D"/>
    <w:rsid w:val="00073D1C"/>
    <w:rsid w:val="00076399"/>
    <w:rsid w:val="00083EA0"/>
    <w:rsid w:val="00084FB5"/>
    <w:rsid w:val="00086AC2"/>
    <w:rsid w:val="000926B4"/>
    <w:rsid w:val="000A6DD0"/>
    <w:rsid w:val="000B04A2"/>
    <w:rsid w:val="000B128C"/>
    <w:rsid w:val="000B4740"/>
    <w:rsid w:val="000C19FB"/>
    <w:rsid w:val="000D0002"/>
    <w:rsid w:val="000D2CCA"/>
    <w:rsid w:val="000F27B8"/>
    <w:rsid w:val="000F2F21"/>
    <w:rsid w:val="001111EA"/>
    <w:rsid w:val="0013636D"/>
    <w:rsid w:val="00156291"/>
    <w:rsid w:val="00160961"/>
    <w:rsid w:val="00171019"/>
    <w:rsid w:val="00173409"/>
    <w:rsid w:val="00182C85"/>
    <w:rsid w:val="00186FB7"/>
    <w:rsid w:val="00190DFB"/>
    <w:rsid w:val="00192527"/>
    <w:rsid w:val="00197E93"/>
    <w:rsid w:val="001B5146"/>
    <w:rsid w:val="001C19DA"/>
    <w:rsid w:val="001C4AA2"/>
    <w:rsid w:val="001D0793"/>
    <w:rsid w:val="001D1AA4"/>
    <w:rsid w:val="001D2231"/>
    <w:rsid w:val="001D5529"/>
    <w:rsid w:val="001D7F97"/>
    <w:rsid w:val="001E6FE6"/>
    <w:rsid w:val="001F40E6"/>
    <w:rsid w:val="001F684F"/>
    <w:rsid w:val="00225E3B"/>
    <w:rsid w:val="00232E7D"/>
    <w:rsid w:val="002369DC"/>
    <w:rsid w:val="0024013A"/>
    <w:rsid w:val="00240EDE"/>
    <w:rsid w:val="0024632C"/>
    <w:rsid w:val="002532BF"/>
    <w:rsid w:val="00263D75"/>
    <w:rsid w:val="00267F7C"/>
    <w:rsid w:val="00277957"/>
    <w:rsid w:val="00282C05"/>
    <w:rsid w:val="00286B41"/>
    <w:rsid w:val="002A1EAE"/>
    <w:rsid w:val="002B7377"/>
    <w:rsid w:val="002C070C"/>
    <w:rsid w:val="002C6693"/>
    <w:rsid w:val="002D62F4"/>
    <w:rsid w:val="002D7D48"/>
    <w:rsid w:val="002E3C56"/>
    <w:rsid w:val="003039A5"/>
    <w:rsid w:val="00310921"/>
    <w:rsid w:val="00310EED"/>
    <w:rsid w:val="00314B94"/>
    <w:rsid w:val="00315B44"/>
    <w:rsid w:val="0031614F"/>
    <w:rsid w:val="00317313"/>
    <w:rsid w:val="00324552"/>
    <w:rsid w:val="00345FA9"/>
    <w:rsid w:val="0034775A"/>
    <w:rsid w:val="00351F03"/>
    <w:rsid w:val="00366124"/>
    <w:rsid w:val="003700C3"/>
    <w:rsid w:val="00373A61"/>
    <w:rsid w:val="00390108"/>
    <w:rsid w:val="00393FB8"/>
    <w:rsid w:val="003B5080"/>
    <w:rsid w:val="003D0155"/>
    <w:rsid w:val="003D7CAC"/>
    <w:rsid w:val="003E19CC"/>
    <w:rsid w:val="003E5C79"/>
    <w:rsid w:val="003E64C0"/>
    <w:rsid w:val="003F642F"/>
    <w:rsid w:val="0040055C"/>
    <w:rsid w:val="00410F23"/>
    <w:rsid w:val="004119F7"/>
    <w:rsid w:val="00421CA0"/>
    <w:rsid w:val="00433952"/>
    <w:rsid w:val="0044142D"/>
    <w:rsid w:val="004463DF"/>
    <w:rsid w:val="0044701E"/>
    <w:rsid w:val="00453AD6"/>
    <w:rsid w:val="0046020F"/>
    <w:rsid w:val="00470595"/>
    <w:rsid w:val="00473297"/>
    <w:rsid w:val="00475C7A"/>
    <w:rsid w:val="00476779"/>
    <w:rsid w:val="0047739A"/>
    <w:rsid w:val="00480769"/>
    <w:rsid w:val="00481B53"/>
    <w:rsid w:val="00485F40"/>
    <w:rsid w:val="004A1F4D"/>
    <w:rsid w:val="004A6047"/>
    <w:rsid w:val="004A6307"/>
    <w:rsid w:val="004A6978"/>
    <w:rsid w:val="004B130D"/>
    <w:rsid w:val="004B1FFF"/>
    <w:rsid w:val="004B21A9"/>
    <w:rsid w:val="004B3D78"/>
    <w:rsid w:val="004B5F03"/>
    <w:rsid w:val="004C682C"/>
    <w:rsid w:val="004C7695"/>
    <w:rsid w:val="004E0604"/>
    <w:rsid w:val="004E7A2C"/>
    <w:rsid w:val="004F74C8"/>
    <w:rsid w:val="00501BFD"/>
    <w:rsid w:val="00505407"/>
    <w:rsid w:val="0051520A"/>
    <w:rsid w:val="005179A7"/>
    <w:rsid w:val="005223DD"/>
    <w:rsid w:val="00523F06"/>
    <w:rsid w:val="00524CE4"/>
    <w:rsid w:val="0053192F"/>
    <w:rsid w:val="0054014D"/>
    <w:rsid w:val="005415B4"/>
    <w:rsid w:val="00541D56"/>
    <w:rsid w:val="00550F41"/>
    <w:rsid w:val="00551D19"/>
    <w:rsid w:val="00570460"/>
    <w:rsid w:val="00571FBF"/>
    <w:rsid w:val="00581E30"/>
    <w:rsid w:val="005872CB"/>
    <w:rsid w:val="00591985"/>
    <w:rsid w:val="00594FD1"/>
    <w:rsid w:val="005A0D3F"/>
    <w:rsid w:val="005B7F73"/>
    <w:rsid w:val="005D327A"/>
    <w:rsid w:val="005F1C87"/>
    <w:rsid w:val="005F2DB1"/>
    <w:rsid w:val="005F7A92"/>
    <w:rsid w:val="00604101"/>
    <w:rsid w:val="00617B94"/>
    <w:rsid w:val="00625ADE"/>
    <w:rsid w:val="00645FEF"/>
    <w:rsid w:val="006476FE"/>
    <w:rsid w:val="00651A52"/>
    <w:rsid w:val="00665345"/>
    <w:rsid w:val="00670C97"/>
    <w:rsid w:val="0067296C"/>
    <w:rsid w:val="006917EA"/>
    <w:rsid w:val="00694383"/>
    <w:rsid w:val="006A4600"/>
    <w:rsid w:val="006A6DA6"/>
    <w:rsid w:val="006C635B"/>
    <w:rsid w:val="006D0ACA"/>
    <w:rsid w:val="006E01D7"/>
    <w:rsid w:val="006E1B16"/>
    <w:rsid w:val="006F6030"/>
    <w:rsid w:val="00706D48"/>
    <w:rsid w:val="00707139"/>
    <w:rsid w:val="007079D0"/>
    <w:rsid w:val="0071318A"/>
    <w:rsid w:val="0071474A"/>
    <w:rsid w:val="0072771B"/>
    <w:rsid w:val="00734CB8"/>
    <w:rsid w:val="00744922"/>
    <w:rsid w:val="00746624"/>
    <w:rsid w:val="00747FEB"/>
    <w:rsid w:val="007625B3"/>
    <w:rsid w:val="00763975"/>
    <w:rsid w:val="007665BB"/>
    <w:rsid w:val="007708B7"/>
    <w:rsid w:val="0079165A"/>
    <w:rsid w:val="00795194"/>
    <w:rsid w:val="00796D1E"/>
    <w:rsid w:val="007A3399"/>
    <w:rsid w:val="007A4427"/>
    <w:rsid w:val="007B3AC5"/>
    <w:rsid w:val="007B3FC0"/>
    <w:rsid w:val="007C3F9B"/>
    <w:rsid w:val="007C5035"/>
    <w:rsid w:val="007D1FFA"/>
    <w:rsid w:val="007D271A"/>
    <w:rsid w:val="007E162A"/>
    <w:rsid w:val="007E5643"/>
    <w:rsid w:val="007E7F8E"/>
    <w:rsid w:val="007F065D"/>
    <w:rsid w:val="007F0F31"/>
    <w:rsid w:val="007F513A"/>
    <w:rsid w:val="00801EA5"/>
    <w:rsid w:val="0080725B"/>
    <w:rsid w:val="00810EB7"/>
    <w:rsid w:val="00811248"/>
    <w:rsid w:val="00814C20"/>
    <w:rsid w:val="008177A4"/>
    <w:rsid w:val="008257F5"/>
    <w:rsid w:val="0084242E"/>
    <w:rsid w:val="008574EB"/>
    <w:rsid w:val="008677EB"/>
    <w:rsid w:val="00873C73"/>
    <w:rsid w:val="0087604E"/>
    <w:rsid w:val="00876069"/>
    <w:rsid w:val="00877E0A"/>
    <w:rsid w:val="00881439"/>
    <w:rsid w:val="00884076"/>
    <w:rsid w:val="0088682B"/>
    <w:rsid w:val="008A4050"/>
    <w:rsid w:val="008C1ABC"/>
    <w:rsid w:val="008E01F3"/>
    <w:rsid w:val="008F1129"/>
    <w:rsid w:val="008F3A1B"/>
    <w:rsid w:val="00904B63"/>
    <w:rsid w:val="009051F5"/>
    <w:rsid w:val="00906273"/>
    <w:rsid w:val="00910879"/>
    <w:rsid w:val="0091363F"/>
    <w:rsid w:val="00917962"/>
    <w:rsid w:val="00926B4D"/>
    <w:rsid w:val="00932D7E"/>
    <w:rsid w:val="00932DCF"/>
    <w:rsid w:val="00945B0E"/>
    <w:rsid w:val="009465B8"/>
    <w:rsid w:val="0095386C"/>
    <w:rsid w:val="00954FC8"/>
    <w:rsid w:val="00964842"/>
    <w:rsid w:val="00971F72"/>
    <w:rsid w:val="00973C03"/>
    <w:rsid w:val="00974B9A"/>
    <w:rsid w:val="00982ADF"/>
    <w:rsid w:val="009860F5"/>
    <w:rsid w:val="00996D60"/>
    <w:rsid w:val="009A04FC"/>
    <w:rsid w:val="009A1138"/>
    <w:rsid w:val="009B7E49"/>
    <w:rsid w:val="009C0CF9"/>
    <w:rsid w:val="009D1113"/>
    <w:rsid w:val="009D6987"/>
    <w:rsid w:val="009D6FD0"/>
    <w:rsid w:val="009E2AAC"/>
    <w:rsid w:val="009F0A83"/>
    <w:rsid w:val="009F0DCE"/>
    <w:rsid w:val="009F1C7B"/>
    <w:rsid w:val="009F24E7"/>
    <w:rsid w:val="00A03081"/>
    <w:rsid w:val="00A14375"/>
    <w:rsid w:val="00A3323E"/>
    <w:rsid w:val="00A416B5"/>
    <w:rsid w:val="00A454CC"/>
    <w:rsid w:val="00A51049"/>
    <w:rsid w:val="00A64717"/>
    <w:rsid w:val="00A6733C"/>
    <w:rsid w:val="00A776E1"/>
    <w:rsid w:val="00A82E72"/>
    <w:rsid w:val="00A84CA6"/>
    <w:rsid w:val="00A9282A"/>
    <w:rsid w:val="00A96142"/>
    <w:rsid w:val="00AA135E"/>
    <w:rsid w:val="00AA2599"/>
    <w:rsid w:val="00AB3558"/>
    <w:rsid w:val="00AB4A4A"/>
    <w:rsid w:val="00AD3577"/>
    <w:rsid w:val="00AE51EC"/>
    <w:rsid w:val="00AF0361"/>
    <w:rsid w:val="00AF6C86"/>
    <w:rsid w:val="00B01A51"/>
    <w:rsid w:val="00B10A69"/>
    <w:rsid w:val="00B32FD5"/>
    <w:rsid w:val="00B3477F"/>
    <w:rsid w:val="00B37FC8"/>
    <w:rsid w:val="00B4557C"/>
    <w:rsid w:val="00B457AF"/>
    <w:rsid w:val="00B467A5"/>
    <w:rsid w:val="00B633D8"/>
    <w:rsid w:val="00B70726"/>
    <w:rsid w:val="00B71392"/>
    <w:rsid w:val="00B9514D"/>
    <w:rsid w:val="00BA5AC0"/>
    <w:rsid w:val="00BA5FB2"/>
    <w:rsid w:val="00BA6BC7"/>
    <w:rsid w:val="00BB593A"/>
    <w:rsid w:val="00BC7A02"/>
    <w:rsid w:val="00BC7C47"/>
    <w:rsid w:val="00BD0D20"/>
    <w:rsid w:val="00BD743F"/>
    <w:rsid w:val="00BE0E4E"/>
    <w:rsid w:val="00BF725F"/>
    <w:rsid w:val="00BF7C94"/>
    <w:rsid w:val="00C0048E"/>
    <w:rsid w:val="00C126D3"/>
    <w:rsid w:val="00C16B31"/>
    <w:rsid w:val="00C21720"/>
    <w:rsid w:val="00C21FAD"/>
    <w:rsid w:val="00C42AD0"/>
    <w:rsid w:val="00C4688A"/>
    <w:rsid w:val="00C51810"/>
    <w:rsid w:val="00C609B4"/>
    <w:rsid w:val="00C60B76"/>
    <w:rsid w:val="00C64B26"/>
    <w:rsid w:val="00C66C5B"/>
    <w:rsid w:val="00C70828"/>
    <w:rsid w:val="00C729B6"/>
    <w:rsid w:val="00C7377B"/>
    <w:rsid w:val="00C73BF5"/>
    <w:rsid w:val="00C87348"/>
    <w:rsid w:val="00C912F1"/>
    <w:rsid w:val="00C92164"/>
    <w:rsid w:val="00C92B73"/>
    <w:rsid w:val="00C934BA"/>
    <w:rsid w:val="00CA0FFF"/>
    <w:rsid w:val="00CA59A7"/>
    <w:rsid w:val="00CA7D31"/>
    <w:rsid w:val="00CB67C5"/>
    <w:rsid w:val="00CC320F"/>
    <w:rsid w:val="00CC6137"/>
    <w:rsid w:val="00CE2FCD"/>
    <w:rsid w:val="00CE4A52"/>
    <w:rsid w:val="00CE7F2A"/>
    <w:rsid w:val="00CF1866"/>
    <w:rsid w:val="00CF522C"/>
    <w:rsid w:val="00D05414"/>
    <w:rsid w:val="00D0750F"/>
    <w:rsid w:val="00D16739"/>
    <w:rsid w:val="00D20577"/>
    <w:rsid w:val="00D446F2"/>
    <w:rsid w:val="00D84CB0"/>
    <w:rsid w:val="00D860E3"/>
    <w:rsid w:val="00D939F2"/>
    <w:rsid w:val="00D9540E"/>
    <w:rsid w:val="00DA3A9B"/>
    <w:rsid w:val="00DC0A74"/>
    <w:rsid w:val="00DE2C1B"/>
    <w:rsid w:val="00DE61E6"/>
    <w:rsid w:val="00DE7850"/>
    <w:rsid w:val="00E224FE"/>
    <w:rsid w:val="00E257DF"/>
    <w:rsid w:val="00E448EF"/>
    <w:rsid w:val="00E510DA"/>
    <w:rsid w:val="00E53A8B"/>
    <w:rsid w:val="00E67D37"/>
    <w:rsid w:val="00E71150"/>
    <w:rsid w:val="00E7264E"/>
    <w:rsid w:val="00E73E3F"/>
    <w:rsid w:val="00E75CA5"/>
    <w:rsid w:val="00E87F58"/>
    <w:rsid w:val="00E91A70"/>
    <w:rsid w:val="00E952F8"/>
    <w:rsid w:val="00EA5F63"/>
    <w:rsid w:val="00EA79D3"/>
    <w:rsid w:val="00EB0495"/>
    <w:rsid w:val="00ED0954"/>
    <w:rsid w:val="00ED5EAA"/>
    <w:rsid w:val="00ED6368"/>
    <w:rsid w:val="00EE77AB"/>
    <w:rsid w:val="00EF4CC1"/>
    <w:rsid w:val="00EF7188"/>
    <w:rsid w:val="00F040EE"/>
    <w:rsid w:val="00F1089E"/>
    <w:rsid w:val="00F17372"/>
    <w:rsid w:val="00F2408F"/>
    <w:rsid w:val="00F27BFA"/>
    <w:rsid w:val="00F335C5"/>
    <w:rsid w:val="00F35842"/>
    <w:rsid w:val="00F41668"/>
    <w:rsid w:val="00F4195A"/>
    <w:rsid w:val="00F45D9D"/>
    <w:rsid w:val="00F55DD3"/>
    <w:rsid w:val="00F57C35"/>
    <w:rsid w:val="00F60FCC"/>
    <w:rsid w:val="00F77A74"/>
    <w:rsid w:val="00F83FD3"/>
    <w:rsid w:val="00F8586A"/>
    <w:rsid w:val="00F90F51"/>
    <w:rsid w:val="00F91D98"/>
    <w:rsid w:val="00F92215"/>
    <w:rsid w:val="00FA3120"/>
    <w:rsid w:val="00FA5475"/>
    <w:rsid w:val="00FA6EFF"/>
    <w:rsid w:val="00FB2ADD"/>
    <w:rsid w:val="00FB3A61"/>
    <w:rsid w:val="00FC41E0"/>
    <w:rsid w:val="00FC63DF"/>
    <w:rsid w:val="00FC6A14"/>
    <w:rsid w:val="00FD2CB2"/>
    <w:rsid w:val="00FE0C0E"/>
    <w:rsid w:val="00FE4E0E"/>
    <w:rsid w:val="00FE67FE"/>
    <w:rsid w:val="00FF18EB"/>
    <w:rsid w:val="00FF1CA3"/>
    <w:rsid w:val="00FF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439C6AC-C91A-43F3-9EE7-4E68DD50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6159-AC2F-4255-82DC-0FC98285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usiała Justyna</cp:lastModifiedBy>
  <cp:revision>2</cp:revision>
  <cp:lastPrinted>2025-04-07T11:04:00Z</cp:lastPrinted>
  <dcterms:created xsi:type="dcterms:W3CDTF">2025-04-16T12:36:00Z</dcterms:created>
  <dcterms:modified xsi:type="dcterms:W3CDTF">2025-04-16T12:36:00Z</dcterms:modified>
</cp:coreProperties>
</file>